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BA3" w:rsidRDefault="00A33BA3" w:rsidP="00A33BA3">
      <w:pPr>
        <w:pStyle w:val="Bezmezer"/>
        <w:rPr>
          <w:b/>
        </w:rPr>
      </w:pPr>
      <w:proofErr w:type="gramStart"/>
      <w:r w:rsidRPr="00A33BA3">
        <w:rPr>
          <w:b/>
        </w:rPr>
        <w:t>Zhodnocení 1.kola</w:t>
      </w:r>
      <w:proofErr w:type="gramEnd"/>
      <w:r w:rsidRPr="00A33BA3">
        <w:rPr>
          <w:b/>
        </w:rPr>
        <w:t xml:space="preserve"> KP družstev dorostenců – Pardubice 4.05.2019</w:t>
      </w:r>
    </w:p>
    <w:p w:rsidR="00896B97" w:rsidRDefault="00A33BA3" w:rsidP="00A33BA3">
      <w:pPr>
        <w:pStyle w:val="Bezmezer"/>
        <w:jc w:val="both"/>
      </w:pPr>
      <w:r>
        <w:t xml:space="preserve">V letošním roce máme na soupisce 16 dorostenců, z toho Bartoše a </w:t>
      </w:r>
      <w:proofErr w:type="spellStart"/>
      <w:r>
        <w:t>Vilčeka</w:t>
      </w:r>
      <w:proofErr w:type="spellEnd"/>
      <w:r>
        <w:t xml:space="preserve"> hostující ze Slatiňan. Bohužel 5 z nich již s atletikou skončilo – Meduna, Novotný, Pazdera, </w:t>
      </w:r>
      <w:proofErr w:type="spellStart"/>
      <w:r>
        <w:t>Štefec</w:t>
      </w:r>
      <w:proofErr w:type="spellEnd"/>
      <w:r>
        <w:t xml:space="preserve"> a </w:t>
      </w:r>
      <w:proofErr w:type="spellStart"/>
      <w:r>
        <w:t>Žinčík</w:t>
      </w:r>
      <w:proofErr w:type="spellEnd"/>
      <w:r>
        <w:t xml:space="preserve">. V 1. kole startovalo 8 členů družstva. Pro zdravotní omezení jsem nemohl počítat s Bartošem a Pospíšilem. Závodu se bez omluvy nezúčastnil Kubelka. Časový pořad byl špatně sestaven a trval od 9:30 do 15:30 hod. ( disk až po </w:t>
      </w:r>
      <w:proofErr w:type="gramStart"/>
      <w:r>
        <w:t>štafetách ). Počty</w:t>
      </w:r>
      <w:proofErr w:type="gramEnd"/>
      <w:r>
        <w:t xml:space="preserve"> startů v disciplínách: 3 Kubáč a </w:t>
      </w:r>
      <w:proofErr w:type="spellStart"/>
      <w:r>
        <w:t>Vilček</w:t>
      </w:r>
      <w:proofErr w:type="spellEnd"/>
      <w:r>
        <w:t>. 2 Kocourek, Rozsypal, Jakub Trunec a Jan Trunec, 1 Horák a Kratochvíl. Body pro družstvo získali za 2. místa Jakub Trunec v oštěp</w:t>
      </w:r>
      <w:r w:rsidR="00327A5E">
        <w:t>u</w:t>
      </w:r>
      <w:r>
        <w:t xml:space="preserve"> (41.90 </w:t>
      </w:r>
      <w:proofErr w:type="spellStart"/>
      <w:proofErr w:type="gramStart"/>
      <w:r>
        <w:t>o.r</w:t>
      </w:r>
      <w:proofErr w:type="spellEnd"/>
      <w:r>
        <w:t>.</w:t>
      </w:r>
      <w:proofErr w:type="gramEnd"/>
      <w:r>
        <w:t xml:space="preserve">) a M. Kratochvíl  </w:t>
      </w:r>
      <w:r w:rsidR="00327A5E">
        <w:t xml:space="preserve">(300m </w:t>
      </w:r>
      <w:proofErr w:type="spellStart"/>
      <w:r w:rsidR="00327A5E">
        <w:t>přek</w:t>
      </w:r>
      <w:proofErr w:type="spellEnd"/>
      <w:r w:rsidR="00327A5E">
        <w:t xml:space="preserve">. 54.20), </w:t>
      </w:r>
      <w:r w:rsidR="00896B97">
        <w:t xml:space="preserve">za </w:t>
      </w:r>
      <w:r w:rsidR="00327A5E">
        <w:t xml:space="preserve">3. </w:t>
      </w:r>
      <w:proofErr w:type="gramStart"/>
      <w:r w:rsidR="00327A5E">
        <w:t xml:space="preserve">Kocourek </w:t>
      </w:r>
      <w:r>
        <w:t xml:space="preserve"> </w:t>
      </w:r>
      <w:r w:rsidR="00327A5E">
        <w:t>(200m</w:t>
      </w:r>
      <w:proofErr w:type="gramEnd"/>
      <w:r w:rsidR="00327A5E">
        <w:t xml:space="preserve"> 26.53) a 2x Rozsypal (3km 11:09.38 a300 </w:t>
      </w:r>
      <w:proofErr w:type="spellStart"/>
      <w:r w:rsidR="00327A5E">
        <w:t>přek</w:t>
      </w:r>
      <w:proofErr w:type="spellEnd"/>
      <w:r w:rsidR="00327A5E">
        <w:t xml:space="preserve">. 54.20), </w:t>
      </w:r>
      <w:r w:rsidR="00896B97">
        <w:t xml:space="preserve">za </w:t>
      </w:r>
      <w:r w:rsidR="00327A5E">
        <w:t xml:space="preserve">4. </w:t>
      </w:r>
      <w:r w:rsidR="00896B97">
        <w:t xml:space="preserve">Kocourek (100m 12.87) a Jan Trunec (kladivo 20.67). </w:t>
      </w:r>
      <w:proofErr w:type="gramStart"/>
      <w:r w:rsidR="00896B97">
        <w:t>za</w:t>
      </w:r>
      <w:proofErr w:type="gramEnd"/>
      <w:r w:rsidR="00896B97">
        <w:t xml:space="preserve"> 5. Jan Trunec (oštěp 38.35), za 6. Kubáč (koule 10.26). Nedařilo se hostujícímu </w:t>
      </w:r>
      <w:proofErr w:type="spellStart"/>
      <w:r w:rsidR="00896B97">
        <w:t>Vilčekovi</w:t>
      </w:r>
      <w:proofErr w:type="spellEnd"/>
      <w:r w:rsidR="00896B97">
        <w:t xml:space="preserve"> – přešlapy v dálce, 7. v oštěpu (35.26) a 10. v disku (24.95). Nutno podotknout, že ve vrzích a v hodech je silná konkurence závodníků. </w:t>
      </w:r>
    </w:p>
    <w:p w:rsidR="00896B97" w:rsidRDefault="00896B97" w:rsidP="00A33BA3">
      <w:pPr>
        <w:pStyle w:val="Bezmezer"/>
        <w:jc w:val="both"/>
      </w:pPr>
    </w:p>
    <w:p w:rsidR="00896B97" w:rsidRPr="00896B97" w:rsidRDefault="00896B97" w:rsidP="00A33BA3">
      <w:pPr>
        <w:pStyle w:val="Bezmezer"/>
        <w:jc w:val="both"/>
        <w:rPr>
          <w:b/>
        </w:rPr>
      </w:pPr>
      <w:r w:rsidRPr="00896B97">
        <w:rPr>
          <w:b/>
        </w:rPr>
        <w:t>Bodování dorostenců v 1. kole KP 2019</w:t>
      </w:r>
    </w:p>
    <w:p w:rsidR="00896B97" w:rsidRDefault="00896B97" w:rsidP="00896B97">
      <w:pPr>
        <w:pStyle w:val="Bezmezer"/>
        <w:jc w:val="both"/>
      </w:pPr>
      <w:r>
        <w:t xml:space="preserve">8 bodů Rozsypal L., 7 Kocourek J. + Trunec Jakub, 5 Kratochvíl M. a Trunec Jan, 2 Horák L., 1 Kubáč J. </w:t>
      </w:r>
    </w:p>
    <w:p w:rsidR="00896B97" w:rsidRDefault="00896B97" w:rsidP="00896B97">
      <w:pPr>
        <w:pStyle w:val="Bezmezer"/>
        <w:jc w:val="both"/>
      </w:pPr>
    </w:p>
    <w:p w:rsidR="00896B97" w:rsidRDefault="00896B97" w:rsidP="00896B97">
      <w:pPr>
        <w:pStyle w:val="Bezmezer"/>
        <w:jc w:val="both"/>
        <w:rPr>
          <w:b/>
        </w:rPr>
      </w:pPr>
      <w:r w:rsidRPr="00896B97">
        <w:rPr>
          <w:b/>
        </w:rPr>
        <w:t>Pořadí družstev v 1. kole</w:t>
      </w:r>
    </w:p>
    <w:p w:rsidR="00896B97" w:rsidRDefault="00896B97" w:rsidP="00896B97">
      <w:pPr>
        <w:pStyle w:val="Bezmezer"/>
        <w:numPr>
          <w:ilvl w:val="0"/>
          <w:numId w:val="3"/>
        </w:numPr>
        <w:jc w:val="both"/>
      </w:pPr>
      <w:r>
        <w:t xml:space="preserve">AC </w:t>
      </w:r>
      <w:proofErr w:type="gramStart"/>
      <w:r>
        <w:t>Pardubice             126</w:t>
      </w:r>
      <w:proofErr w:type="gramEnd"/>
      <w:r>
        <w:t xml:space="preserve"> b.</w:t>
      </w:r>
    </w:p>
    <w:p w:rsidR="00896B97" w:rsidRDefault="00896B97" w:rsidP="00896B97">
      <w:pPr>
        <w:pStyle w:val="Bezmezer"/>
        <w:numPr>
          <w:ilvl w:val="0"/>
          <w:numId w:val="3"/>
        </w:numPr>
        <w:jc w:val="both"/>
      </w:pPr>
      <w:r>
        <w:t xml:space="preserve">Hvězda </w:t>
      </w:r>
      <w:proofErr w:type="gramStart"/>
      <w:r>
        <w:t>Pardubice       60</w:t>
      </w:r>
      <w:proofErr w:type="gramEnd"/>
    </w:p>
    <w:p w:rsidR="00896B97" w:rsidRDefault="00BF5C08" w:rsidP="00896B97">
      <w:pPr>
        <w:pStyle w:val="Bezmezer"/>
        <w:numPr>
          <w:ilvl w:val="0"/>
          <w:numId w:val="3"/>
        </w:numPr>
        <w:jc w:val="both"/>
      </w:pPr>
      <w:r>
        <w:t xml:space="preserve">Jiskra Ústí </w:t>
      </w:r>
      <w:proofErr w:type="spellStart"/>
      <w:proofErr w:type="gramStart"/>
      <w:r>
        <w:t>n.O</w:t>
      </w:r>
      <w:proofErr w:type="spellEnd"/>
      <w:r>
        <w:t>.</w:t>
      </w:r>
      <w:proofErr w:type="gramEnd"/>
      <w:r>
        <w:tab/>
        <w:t xml:space="preserve">           54</w:t>
      </w:r>
    </w:p>
    <w:p w:rsidR="00BF5C08" w:rsidRDefault="00BF5C08" w:rsidP="00896B97">
      <w:pPr>
        <w:pStyle w:val="Bezmezer"/>
        <w:numPr>
          <w:ilvl w:val="0"/>
          <w:numId w:val="3"/>
        </w:numPr>
        <w:jc w:val="both"/>
      </w:pPr>
      <w:r>
        <w:t xml:space="preserve">Atletika </w:t>
      </w:r>
      <w:proofErr w:type="gramStart"/>
      <w:r>
        <w:t>Chrudim         35</w:t>
      </w:r>
      <w:proofErr w:type="gramEnd"/>
    </w:p>
    <w:p w:rsidR="00F8308C" w:rsidRDefault="00F8308C" w:rsidP="00F8308C">
      <w:pPr>
        <w:pStyle w:val="Bezmezer"/>
        <w:jc w:val="both"/>
      </w:pPr>
    </w:p>
    <w:p w:rsidR="00F8308C" w:rsidRDefault="00F8308C" w:rsidP="00F8308C">
      <w:pPr>
        <w:pStyle w:val="Bezmezer"/>
      </w:pPr>
      <w:r>
        <w:t xml:space="preserve">2. kolo se koná v sobotu </w:t>
      </w:r>
      <w:proofErr w:type="gramStart"/>
      <w:r>
        <w:t>25.05.19</w:t>
      </w:r>
      <w:proofErr w:type="gramEnd"/>
      <w:r>
        <w:t xml:space="preserve"> opět na Hvězdě Pardubice. Závody začínají v 9:30 hod. Časový pořad je na web. </w:t>
      </w:r>
      <w:proofErr w:type="gramStart"/>
      <w:r>
        <w:t>stránkách</w:t>
      </w:r>
      <w:proofErr w:type="gramEnd"/>
      <w:r>
        <w:t xml:space="preserve"> </w:t>
      </w:r>
      <w:proofErr w:type="spellStart"/>
      <w:r>
        <w:t>ČASu</w:t>
      </w:r>
      <w:proofErr w:type="spellEnd"/>
      <w:r>
        <w:t xml:space="preserve"> v sekci kalendář, popř. na web. stránkách Hvězdy Pardubice. Disciplíny jsou stejné, pouze místo 3000m se běží 1500m + navíc je 2000m překážek a 400m. Pokud</w:t>
      </w:r>
    </w:p>
    <w:p w:rsidR="00F8308C" w:rsidRDefault="00F8308C" w:rsidP="00F8308C">
      <w:pPr>
        <w:pStyle w:val="Bezmezer"/>
      </w:pPr>
      <w:r>
        <w:t>chceme vylepšit umístění, tak musíte jet všichni a absolvovat 3 disciplíny.</w:t>
      </w:r>
    </w:p>
    <w:p w:rsidR="00F8308C" w:rsidRDefault="00F8308C" w:rsidP="00F8308C">
      <w:pPr>
        <w:pStyle w:val="Bezmezer"/>
      </w:pPr>
      <w:r>
        <w:t xml:space="preserve">Doprava 4 chlapci jako minule se mnou osobním autem v 8:20 od lávky u ZŠ. Ostatní s rodiči, popř. veřejnou dopravou – cestovné bude proplaceno. </w:t>
      </w:r>
    </w:p>
    <w:p w:rsidR="00861A8C" w:rsidRDefault="00861A8C" w:rsidP="00F8308C">
      <w:pPr>
        <w:pStyle w:val="Bezmezer"/>
      </w:pPr>
      <w:r>
        <w:t xml:space="preserve">Nejpozději do čtvrtka </w:t>
      </w:r>
      <w:proofErr w:type="gramStart"/>
      <w:r>
        <w:t>23.05</w:t>
      </w:r>
      <w:proofErr w:type="gramEnd"/>
      <w:r>
        <w:t xml:space="preserve">. potřebuji nahlásit zda se závodů zúčastníte a v jakých disciplínách budete startovat. Přihláška je přes internet a končí ve 12 hod. </w:t>
      </w:r>
      <w:proofErr w:type="gramStart"/>
      <w:r>
        <w:t>24.05.19</w:t>
      </w:r>
      <w:proofErr w:type="gramEnd"/>
      <w:r>
        <w:t>.</w:t>
      </w:r>
    </w:p>
    <w:p w:rsidR="00861A8C" w:rsidRDefault="00861A8C" w:rsidP="00F8308C">
      <w:pPr>
        <w:pStyle w:val="Bezmezer"/>
      </w:pPr>
    </w:p>
    <w:p w:rsidR="00861A8C" w:rsidRPr="00F8308C" w:rsidRDefault="00861A8C" w:rsidP="00F8308C">
      <w:pPr>
        <w:pStyle w:val="Bezmezer"/>
      </w:pPr>
      <w:r>
        <w:t>Karel Fiedler, vedoucí družstva, M 603365033, email: karel.fiedler@email.cz</w:t>
      </w:r>
      <w:bookmarkStart w:id="0" w:name="_GoBack"/>
      <w:bookmarkEnd w:id="0"/>
    </w:p>
    <w:p w:rsidR="00F8308C" w:rsidRDefault="00F8308C" w:rsidP="00F8308C">
      <w:pPr>
        <w:pStyle w:val="Bezmezer"/>
        <w:ind w:left="720"/>
        <w:jc w:val="both"/>
      </w:pPr>
    </w:p>
    <w:p w:rsidR="00F8308C" w:rsidRPr="00896B97" w:rsidRDefault="00F8308C" w:rsidP="00F8308C">
      <w:pPr>
        <w:pStyle w:val="Bezmezer"/>
        <w:ind w:left="720"/>
        <w:jc w:val="both"/>
      </w:pPr>
    </w:p>
    <w:sectPr w:rsidR="00F8308C" w:rsidRPr="00896B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87638"/>
    <w:multiLevelType w:val="hybridMultilevel"/>
    <w:tmpl w:val="53684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D72A7"/>
    <w:multiLevelType w:val="hybridMultilevel"/>
    <w:tmpl w:val="17E29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56598"/>
    <w:multiLevelType w:val="hybridMultilevel"/>
    <w:tmpl w:val="BC300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36"/>
    <w:rsid w:val="00327A5E"/>
    <w:rsid w:val="00657736"/>
    <w:rsid w:val="00861A8C"/>
    <w:rsid w:val="00896B97"/>
    <w:rsid w:val="00A33BA3"/>
    <w:rsid w:val="00BF5C08"/>
    <w:rsid w:val="00D91A68"/>
    <w:rsid w:val="00F8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508AF7-D30A-47BD-8161-C8413723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33B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AE4B-280E-4BBE-982C-7E0F14D1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</dc:creator>
  <cp:keywords/>
  <dc:description/>
  <cp:lastModifiedBy>Karel</cp:lastModifiedBy>
  <cp:revision>3</cp:revision>
  <dcterms:created xsi:type="dcterms:W3CDTF">2019-05-21T08:21:00Z</dcterms:created>
  <dcterms:modified xsi:type="dcterms:W3CDTF">2019-05-21T09:07:00Z</dcterms:modified>
</cp:coreProperties>
</file>